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马局对进卒</w:t>
      </w:r>
    </w:p>
    <w:p>
      <w:r>
        <w:t>作者：邱志源，葛维蒲著</w:t>
      </w:r>
    </w:p>
    <w:p>
      <w:r>
        <w:t>出版社：北京:人民体育出版社,1991.12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进马局对进卒 评论地址：https://www.jiaokey.com/book/detail/1159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